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91" w:rsidRPr="009F34AC" w:rsidRDefault="007C5491" w:rsidP="005C5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AC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20320</wp:posOffset>
            </wp:positionV>
            <wp:extent cx="2276475" cy="476250"/>
            <wp:effectExtent l="19050" t="0" r="9525" b="0"/>
            <wp:wrapThrough wrapText="bothSides">
              <wp:wrapPolygon edited="0">
                <wp:start x="1446" y="0"/>
                <wp:lineTo x="-181" y="4320"/>
                <wp:lineTo x="362" y="18144"/>
                <wp:lineTo x="3434" y="20736"/>
                <wp:lineTo x="9580" y="20736"/>
                <wp:lineTo x="15906" y="20736"/>
                <wp:lineTo x="19341" y="20736"/>
                <wp:lineTo x="21690" y="18144"/>
                <wp:lineTo x="21690" y="7776"/>
                <wp:lineTo x="12833" y="1728"/>
                <wp:lineTo x="2169" y="0"/>
                <wp:lineTo x="1446" y="0"/>
              </wp:wrapPolygon>
            </wp:wrapThrough>
            <wp:docPr id="5" name="Picture 2" descr="http://www.gdgoenkajhajjar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dgoenkajhajjar.com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208" w:rsidRDefault="00B64208" w:rsidP="00B6420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72D" w:rsidRDefault="00390118" w:rsidP="00FB49DB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B49DB" w:rsidRDefault="00FB49DB" w:rsidP="00FB49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SHEET</w:t>
      </w:r>
    </w:p>
    <w:p w:rsidR="00FB49DB" w:rsidRDefault="00FB49DB" w:rsidP="00FB49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-I (Online) </w:t>
      </w:r>
      <w:r w:rsidR="00D3784B">
        <w:rPr>
          <w:rFonts w:ascii="Times New Roman" w:hAnsi="Times New Roman" w:cs="Times New Roman"/>
          <w:b/>
          <w:sz w:val="24"/>
          <w:szCs w:val="24"/>
        </w:rPr>
        <w:t>August</w:t>
      </w:r>
      <w:r>
        <w:rPr>
          <w:rFonts w:ascii="Times New Roman" w:hAnsi="Times New Roman" w:cs="Times New Roman"/>
          <w:b/>
          <w:sz w:val="24"/>
          <w:szCs w:val="24"/>
        </w:rPr>
        <w:t>, 2020</w:t>
      </w:r>
    </w:p>
    <w:tbl>
      <w:tblPr>
        <w:tblStyle w:val="TableGrid"/>
        <w:tblW w:w="0" w:type="auto"/>
        <w:tblInd w:w="230" w:type="dxa"/>
        <w:tblLook w:val="04A0"/>
      </w:tblPr>
      <w:tblGrid>
        <w:gridCol w:w="1670"/>
        <w:gridCol w:w="1670"/>
        <w:gridCol w:w="1670"/>
        <w:gridCol w:w="1670"/>
        <w:gridCol w:w="1671"/>
        <w:gridCol w:w="1671"/>
      </w:tblGrid>
      <w:tr w:rsidR="00FB49DB" w:rsidRPr="00374B02" w:rsidTr="00B41985">
        <w:trPr>
          <w:trHeight w:val="275"/>
        </w:trPr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VI-VIII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IX-X</w:t>
            </w:r>
          </w:p>
        </w:tc>
        <w:tc>
          <w:tcPr>
            <w:tcW w:w="5012" w:type="dxa"/>
            <w:gridSpan w:val="3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</w:tr>
      <w:tr w:rsidR="00FB49DB" w:rsidRPr="00374B02" w:rsidTr="00FB49DB">
        <w:trPr>
          <w:trHeight w:val="275"/>
        </w:trPr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671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1671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b/>
                <w:sz w:val="24"/>
                <w:szCs w:val="24"/>
              </w:rPr>
              <w:t>Humanities</w:t>
            </w:r>
          </w:p>
        </w:tc>
      </w:tr>
      <w:tr w:rsidR="00FB49DB" w:rsidRPr="00374B02" w:rsidTr="004D44D0">
        <w:trPr>
          <w:trHeight w:val="419"/>
        </w:trPr>
        <w:tc>
          <w:tcPr>
            <w:tcW w:w="1670" w:type="dxa"/>
          </w:tcPr>
          <w:p w:rsidR="00FB49DB" w:rsidRPr="00374B02" w:rsidRDefault="00D3784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FRENCH*</w:t>
            </w:r>
          </w:p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DB" w:rsidRPr="00374B02" w:rsidTr="00FB49DB">
        <w:trPr>
          <w:trHeight w:val="275"/>
        </w:trPr>
        <w:tc>
          <w:tcPr>
            <w:tcW w:w="1670" w:type="dxa"/>
          </w:tcPr>
          <w:p w:rsidR="00FB49DB" w:rsidRPr="00374B02" w:rsidRDefault="00D3784B" w:rsidP="00D3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20</w:t>
            </w:r>
          </w:p>
        </w:tc>
        <w:tc>
          <w:tcPr>
            <w:tcW w:w="1670" w:type="dxa"/>
          </w:tcPr>
          <w:p w:rsidR="00FB49DB" w:rsidRPr="00374B02" w:rsidRDefault="00134A8F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70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FB49DB" w:rsidRPr="00374B02" w:rsidTr="00FB49DB">
        <w:trPr>
          <w:trHeight w:val="275"/>
        </w:trPr>
        <w:tc>
          <w:tcPr>
            <w:tcW w:w="1670" w:type="dxa"/>
          </w:tcPr>
          <w:p w:rsidR="00FB49DB" w:rsidRPr="00374B02" w:rsidRDefault="00D3784B" w:rsidP="00D3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20</w:t>
            </w:r>
          </w:p>
        </w:tc>
        <w:tc>
          <w:tcPr>
            <w:tcW w:w="1670" w:type="dxa"/>
          </w:tcPr>
          <w:p w:rsidR="00FB49DB" w:rsidRPr="00374B02" w:rsidRDefault="00134A8F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670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71" w:type="dxa"/>
          </w:tcPr>
          <w:p w:rsidR="00FB49DB" w:rsidRPr="00374B02" w:rsidRDefault="008B2140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9DB" w:rsidRPr="00374B02" w:rsidTr="00FB49DB">
        <w:trPr>
          <w:trHeight w:val="290"/>
        </w:trPr>
        <w:tc>
          <w:tcPr>
            <w:tcW w:w="1670" w:type="dxa"/>
          </w:tcPr>
          <w:p w:rsidR="00FB49DB" w:rsidRPr="00374B02" w:rsidRDefault="00D3784B" w:rsidP="00D3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8.20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670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FB49DB" w:rsidRPr="00374B02" w:rsidTr="00FB49DB">
        <w:trPr>
          <w:trHeight w:val="290"/>
        </w:trPr>
        <w:tc>
          <w:tcPr>
            <w:tcW w:w="1670" w:type="dxa"/>
          </w:tcPr>
          <w:p w:rsidR="00FB49DB" w:rsidRPr="00374B02" w:rsidRDefault="00D3784B" w:rsidP="00D3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S.St.</w:t>
            </w:r>
          </w:p>
        </w:tc>
        <w:tc>
          <w:tcPr>
            <w:tcW w:w="1670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</w:tr>
      <w:tr w:rsidR="00FB49DB" w:rsidRPr="00374B02" w:rsidTr="00FB49DB">
        <w:trPr>
          <w:trHeight w:val="290"/>
        </w:trPr>
        <w:tc>
          <w:tcPr>
            <w:tcW w:w="1670" w:type="dxa"/>
          </w:tcPr>
          <w:p w:rsidR="00FB49DB" w:rsidRPr="00374B02" w:rsidRDefault="00D3784B" w:rsidP="00D3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1670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</w:tr>
      <w:tr w:rsidR="00FB49DB" w:rsidRPr="00374B02" w:rsidTr="00FB49DB">
        <w:trPr>
          <w:trHeight w:val="290"/>
        </w:trPr>
        <w:tc>
          <w:tcPr>
            <w:tcW w:w="1670" w:type="dxa"/>
          </w:tcPr>
          <w:p w:rsidR="00FB49DB" w:rsidRPr="00374B02" w:rsidRDefault="00D3784B" w:rsidP="00D3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S.St.</w:t>
            </w:r>
          </w:p>
        </w:tc>
        <w:tc>
          <w:tcPr>
            <w:tcW w:w="1670" w:type="dxa"/>
          </w:tcPr>
          <w:p w:rsidR="00FB49DB" w:rsidRPr="00374B02" w:rsidRDefault="00FB49DB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670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671" w:type="dxa"/>
          </w:tcPr>
          <w:p w:rsidR="00FB49DB" w:rsidRPr="00374B02" w:rsidRDefault="00374B02" w:rsidP="00374B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2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</w:tr>
    </w:tbl>
    <w:p w:rsidR="00FB49DB" w:rsidRDefault="00374B02" w:rsidP="00374B02">
      <w:pPr>
        <w:shd w:val="clear" w:color="auto" w:fill="FFFFFF"/>
        <w:tabs>
          <w:tab w:val="left" w:pos="21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</w:rPr>
        <w:t>Exam Timings: 9:30-10:00 am (30 min. duration)</w:t>
      </w:r>
    </w:p>
    <w:p w:rsidR="00D3784B" w:rsidRDefault="00374B02" w:rsidP="004D44D0">
      <w:pPr>
        <w:shd w:val="clear" w:color="auto" w:fill="FFFFFF"/>
        <w:tabs>
          <w:tab w:val="left" w:pos="210"/>
        </w:tabs>
        <w:spacing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*French Exam will be conducted from 9:30-10:00 am </w:t>
      </w:r>
    </w:p>
    <w:p w:rsidR="00374B02" w:rsidRPr="00374B02" w:rsidRDefault="00D3784B" w:rsidP="004D44D0">
      <w:pPr>
        <w:shd w:val="clear" w:color="auto" w:fill="FFFFFF"/>
        <w:tabs>
          <w:tab w:val="left" w:pos="210"/>
        </w:tabs>
        <w:spacing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*</w:t>
      </w:r>
      <w:r w:rsidR="00374B02">
        <w:rPr>
          <w:rFonts w:ascii="Times New Roman" w:hAnsi="Times New Roman" w:cs="Times New Roman"/>
          <w:sz w:val="20"/>
        </w:rPr>
        <w:t xml:space="preserve">G.K. </w:t>
      </w:r>
      <w:r w:rsidR="004D44D0">
        <w:rPr>
          <w:rFonts w:ascii="Times New Roman" w:hAnsi="Times New Roman" w:cs="Times New Roman"/>
          <w:sz w:val="20"/>
        </w:rPr>
        <w:t xml:space="preserve">(only class test based on current </w:t>
      </w:r>
      <w:r>
        <w:rPr>
          <w:rFonts w:ascii="Times New Roman" w:hAnsi="Times New Roman" w:cs="Times New Roman"/>
          <w:sz w:val="20"/>
        </w:rPr>
        <w:t>affairs questionnaire</w:t>
      </w:r>
      <w:r w:rsidR="004D44D0">
        <w:rPr>
          <w:rFonts w:ascii="Times New Roman" w:hAnsi="Times New Roman" w:cs="Times New Roman"/>
          <w:sz w:val="20"/>
        </w:rPr>
        <w:t xml:space="preserve">) </w:t>
      </w:r>
      <w:r w:rsidR="00374B02">
        <w:rPr>
          <w:rFonts w:ascii="Times New Roman" w:hAnsi="Times New Roman" w:cs="Times New Roman"/>
          <w:sz w:val="20"/>
        </w:rPr>
        <w:t xml:space="preserve">10:30-11:00 am </w:t>
      </w:r>
      <w:r>
        <w:rPr>
          <w:rFonts w:ascii="Times New Roman" w:hAnsi="Times New Roman" w:cs="Times New Roman"/>
          <w:sz w:val="20"/>
        </w:rPr>
        <w:t xml:space="preserve">on 9 August </w:t>
      </w:r>
    </w:p>
    <w:p w:rsidR="0089506D" w:rsidRDefault="0089506D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Exams will be conducted online on </w:t>
      </w:r>
      <w:r w:rsidR="004D44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lantics portal only, keep your login ids and passwords ready with you, do not miss any of the exam, it will not be rescheduled.)</w:t>
      </w:r>
    </w:p>
    <w:p w:rsidR="00D3784B" w:rsidRDefault="00D3784B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can login with Username and Password on any PC or laptop or Mobile to take the Edlantic test </w:t>
      </w:r>
    </w:p>
    <w:p w:rsidR="00D3784B" w:rsidRDefault="00D3784B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conduct ONLINE revision before the Test (8am-9am)</w:t>
      </w:r>
    </w:p>
    <w:p w:rsidR="00D3784B" w:rsidRDefault="00D3784B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Next exam revision after 10:30 am-12 noon </w:t>
      </w:r>
    </w:p>
    <w:p w:rsidR="00D3784B" w:rsidRDefault="00D3784B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D115F2" w:rsidRDefault="00D115F2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D115F2" w:rsidRPr="00D115F2" w:rsidRDefault="00D115F2" w:rsidP="0089506D">
      <w:pPr>
        <w:shd w:val="clear" w:color="auto" w:fill="FFFFFF"/>
        <w:tabs>
          <w:tab w:val="left" w:pos="315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sectPr w:rsidR="00D115F2" w:rsidRPr="00D115F2" w:rsidSect="00823B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50" w:right="720" w:bottom="540" w:left="720" w:header="708" w:footer="37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58" w:rsidRDefault="008D5F58" w:rsidP="009F1888">
      <w:pPr>
        <w:spacing w:after="0" w:line="240" w:lineRule="auto"/>
      </w:pPr>
      <w:r>
        <w:separator/>
      </w:r>
    </w:p>
  </w:endnote>
  <w:endnote w:type="continuationSeparator" w:id="1">
    <w:p w:rsidR="008D5F58" w:rsidRDefault="008D5F58" w:rsidP="009F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84"/>
      <w:docPartObj>
        <w:docPartGallery w:val="Page Numbers (Bottom of Page)"/>
        <w:docPartUnique/>
      </w:docPartObj>
    </w:sdtPr>
    <w:sdtContent>
      <w:p w:rsidR="000C3783" w:rsidRDefault="0090655F">
        <w:pPr>
          <w:pStyle w:val="Footer"/>
          <w:jc w:val="center"/>
        </w:pPr>
        <w:r>
          <w:rPr>
            <w:noProof/>
          </w:rPr>
          <w:fldChar w:fldCharType="begin"/>
        </w:r>
        <w:r w:rsidR="000C37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7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783" w:rsidRDefault="000C37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58" w:rsidRDefault="008D5F58" w:rsidP="009F1888">
      <w:pPr>
        <w:spacing w:after="0" w:line="240" w:lineRule="auto"/>
      </w:pPr>
      <w:r>
        <w:separator/>
      </w:r>
    </w:p>
  </w:footnote>
  <w:footnote w:type="continuationSeparator" w:id="1">
    <w:p w:rsidR="008D5F58" w:rsidRDefault="008D5F58" w:rsidP="009F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3" w:rsidRDefault="0090655F">
    <w:pPr>
      <w:pStyle w:val="Header"/>
    </w:pPr>
    <w:r w:rsidRPr="0090655F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188" o:spid="_x0000_s6147" type="#_x0000_t75" style="position:absolute;margin-left:0;margin-top:0;width:523.25pt;height:351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3" w:rsidRDefault="0090655F">
    <w:pPr>
      <w:pStyle w:val="Header"/>
    </w:pPr>
    <w:r w:rsidRPr="0090655F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189" o:spid="_x0000_s6146" type="#_x0000_t75" style="position:absolute;margin-left:0;margin-top:0;width:523.25pt;height:351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3" w:rsidRDefault="0090655F">
    <w:pPr>
      <w:pStyle w:val="Header"/>
    </w:pPr>
    <w:r w:rsidRPr="0090655F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187" o:spid="_x0000_s6145" type="#_x0000_t75" style="position:absolute;margin-left:0;margin-top:0;width:523.25pt;height:351pt;z-index:-251655168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ED9"/>
    <w:multiLevelType w:val="hybridMultilevel"/>
    <w:tmpl w:val="746E1A78"/>
    <w:lvl w:ilvl="0" w:tplc="5E705856">
      <w:start w:val="19"/>
      <w:numFmt w:val="bullet"/>
      <w:lvlText w:val=""/>
      <w:lvlJc w:val="left"/>
      <w:pPr>
        <w:ind w:left="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7C95A6F"/>
    <w:multiLevelType w:val="hybridMultilevel"/>
    <w:tmpl w:val="9EF6DE5C"/>
    <w:lvl w:ilvl="0" w:tplc="F83A5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EAA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A76"/>
    <w:multiLevelType w:val="hybridMultilevel"/>
    <w:tmpl w:val="307C4B1A"/>
    <w:lvl w:ilvl="0" w:tplc="AEB6F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73B73"/>
    <w:multiLevelType w:val="hybridMultilevel"/>
    <w:tmpl w:val="9CA4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134"/>
    <w:multiLevelType w:val="hybridMultilevel"/>
    <w:tmpl w:val="7694A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4554"/>
    <w:multiLevelType w:val="hybridMultilevel"/>
    <w:tmpl w:val="06AE93E6"/>
    <w:lvl w:ilvl="0" w:tplc="EA52D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D5B15"/>
    <w:multiLevelType w:val="hybridMultilevel"/>
    <w:tmpl w:val="78E41E1A"/>
    <w:lvl w:ilvl="0" w:tplc="71F41094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>
    <w:nsid w:val="14A541E0"/>
    <w:multiLevelType w:val="hybridMultilevel"/>
    <w:tmpl w:val="D5EAF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62D2"/>
    <w:multiLevelType w:val="hybridMultilevel"/>
    <w:tmpl w:val="448C1B20"/>
    <w:lvl w:ilvl="0" w:tplc="93362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E4A49"/>
    <w:multiLevelType w:val="hybridMultilevel"/>
    <w:tmpl w:val="740A2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C5C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12FD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3DAB"/>
    <w:multiLevelType w:val="hybridMultilevel"/>
    <w:tmpl w:val="F55A4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14FE"/>
    <w:multiLevelType w:val="hybridMultilevel"/>
    <w:tmpl w:val="1312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33FBB"/>
    <w:multiLevelType w:val="hybridMultilevel"/>
    <w:tmpl w:val="D5EAF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3E26"/>
    <w:multiLevelType w:val="hybridMultilevel"/>
    <w:tmpl w:val="146CDF94"/>
    <w:lvl w:ilvl="0" w:tplc="AE8A7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A7DF6"/>
    <w:multiLevelType w:val="hybridMultilevel"/>
    <w:tmpl w:val="C186A442"/>
    <w:lvl w:ilvl="0" w:tplc="03764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04B6D"/>
    <w:multiLevelType w:val="hybridMultilevel"/>
    <w:tmpl w:val="7092F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15CBD"/>
    <w:multiLevelType w:val="hybridMultilevel"/>
    <w:tmpl w:val="5366011A"/>
    <w:lvl w:ilvl="0" w:tplc="C930EC00">
      <w:start w:val="1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308D49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C52F3"/>
    <w:multiLevelType w:val="hybridMultilevel"/>
    <w:tmpl w:val="902C7A6E"/>
    <w:lvl w:ilvl="0" w:tplc="B6F67F0C">
      <w:start w:val="1"/>
      <w:numFmt w:val="lowerRoman"/>
      <w:lvlText w:val="(%1)"/>
      <w:lvlJc w:val="left"/>
      <w:pPr>
        <w:ind w:left="113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38205AF3"/>
    <w:multiLevelType w:val="hybridMultilevel"/>
    <w:tmpl w:val="4D9E35BC"/>
    <w:lvl w:ilvl="0" w:tplc="A5E4A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E4328"/>
    <w:multiLevelType w:val="hybridMultilevel"/>
    <w:tmpl w:val="78F61C28"/>
    <w:lvl w:ilvl="0" w:tplc="DEC23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1407D"/>
    <w:multiLevelType w:val="hybridMultilevel"/>
    <w:tmpl w:val="9D88FAC2"/>
    <w:lvl w:ilvl="0" w:tplc="6FE63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85E1E"/>
    <w:multiLevelType w:val="hybridMultilevel"/>
    <w:tmpl w:val="5282C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76EF"/>
    <w:multiLevelType w:val="hybridMultilevel"/>
    <w:tmpl w:val="43DA962C"/>
    <w:lvl w:ilvl="0" w:tplc="73B09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A61E3"/>
    <w:multiLevelType w:val="hybridMultilevel"/>
    <w:tmpl w:val="17325856"/>
    <w:lvl w:ilvl="0" w:tplc="CB8E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50F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81E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E80B1A"/>
    <w:multiLevelType w:val="hybridMultilevel"/>
    <w:tmpl w:val="5C049EE2"/>
    <w:lvl w:ilvl="0" w:tplc="CE341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661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871B6"/>
    <w:multiLevelType w:val="hybridMultilevel"/>
    <w:tmpl w:val="801AC7BA"/>
    <w:lvl w:ilvl="0" w:tplc="7AEAE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8918DE"/>
    <w:multiLevelType w:val="hybridMultilevel"/>
    <w:tmpl w:val="F3349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434E9"/>
    <w:multiLevelType w:val="hybridMultilevel"/>
    <w:tmpl w:val="C3ECE4A0"/>
    <w:lvl w:ilvl="0" w:tplc="1C8A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05343"/>
    <w:multiLevelType w:val="hybridMultilevel"/>
    <w:tmpl w:val="BBC4EF7A"/>
    <w:lvl w:ilvl="0" w:tplc="B43CE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34411"/>
    <w:multiLevelType w:val="hybridMultilevel"/>
    <w:tmpl w:val="74E877DE"/>
    <w:lvl w:ilvl="0" w:tplc="CC321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0"/>
  </w:num>
  <w:num w:numId="8">
    <w:abstractNumId w:val="27"/>
  </w:num>
  <w:num w:numId="9">
    <w:abstractNumId w:val="23"/>
  </w:num>
  <w:num w:numId="10">
    <w:abstractNumId w:val="29"/>
  </w:num>
  <w:num w:numId="11">
    <w:abstractNumId w:val="19"/>
  </w:num>
  <w:num w:numId="12">
    <w:abstractNumId w:val="20"/>
  </w:num>
  <w:num w:numId="13">
    <w:abstractNumId w:val="8"/>
  </w:num>
  <w:num w:numId="14">
    <w:abstractNumId w:val="2"/>
  </w:num>
  <w:num w:numId="15">
    <w:abstractNumId w:val="5"/>
  </w:num>
  <w:num w:numId="16">
    <w:abstractNumId w:val="21"/>
  </w:num>
  <w:num w:numId="17">
    <w:abstractNumId w:val="7"/>
  </w:num>
  <w:num w:numId="18">
    <w:abstractNumId w:val="32"/>
  </w:num>
  <w:num w:numId="19">
    <w:abstractNumId w:val="13"/>
  </w:num>
  <w:num w:numId="20">
    <w:abstractNumId w:val="18"/>
  </w:num>
  <w:num w:numId="21">
    <w:abstractNumId w:val="16"/>
  </w:num>
  <w:num w:numId="22">
    <w:abstractNumId w:val="6"/>
  </w:num>
  <w:num w:numId="23">
    <w:abstractNumId w:val="31"/>
  </w:num>
  <w:num w:numId="24">
    <w:abstractNumId w:val="26"/>
  </w:num>
  <w:num w:numId="25">
    <w:abstractNumId w:val="17"/>
  </w:num>
  <w:num w:numId="26">
    <w:abstractNumId w:val="28"/>
  </w:num>
  <w:num w:numId="27">
    <w:abstractNumId w:val="25"/>
  </w:num>
  <w:num w:numId="28">
    <w:abstractNumId w:val="9"/>
  </w:num>
  <w:num w:numId="29">
    <w:abstractNumId w:val="24"/>
  </w:num>
  <w:num w:numId="30">
    <w:abstractNumId w:val="11"/>
  </w:num>
  <w:num w:numId="31">
    <w:abstractNumId w:val="1"/>
  </w:num>
  <w:num w:numId="32">
    <w:abstractNumId w:val="3"/>
  </w:num>
  <w:num w:numId="33">
    <w:abstractNumId w:val="3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28"/>
    <w:rsid w:val="00012AE3"/>
    <w:rsid w:val="00060413"/>
    <w:rsid w:val="00081D08"/>
    <w:rsid w:val="000928E1"/>
    <w:rsid w:val="000A3F0C"/>
    <w:rsid w:val="000A79C9"/>
    <w:rsid w:val="000C3783"/>
    <w:rsid w:val="000E1A17"/>
    <w:rsid w:val="000E65E2"/>
    <w:rsid w:val="0010710E"/>
    <w:rsid w:val="0010761A"/>
    <w:rsid w:val="00134A8F"/>
    <w:rsid w:val="0015458C"/>
    <w:rsid w:val="001654EC"/>
    <w:rsid w:val="0017131A"/>
    <w:rsid w:val="001777FD"/>
    <w:rsid w:val="001A284B"/>
    <w:rsid w:val="001B5C95"/>
    <w:rsid w:val="002168E9"/>
    <w:rsid w:val="0024231D"/>
    <w:rsid w:val="0026372D"/>
    <w:rsid w:val="0026610E"/>
    <w:rsid w:val="002730DD"/>
    <w:rsid w:val="00295AB8"/>
    <w:rsid w:val="002E40FE"/>
    <w:rsid w:val="002E79D6"/>
    <w:rsid w:val="00301AAA"/>
    <w:rsid w:val="00320524"/>
    <w:rsid w:val="00363406"/>
    <w:rsid w:val="00374B02"/>
    <w:rsid w:val="003855A1"/>
    <w:rsid w:val="00390118"/>
    <w:rsid w:val="003C018C"/>
    <w:rsid w:val="003C262E"/>
    <w:rsid w:val="003E3E9D"/>
    <w:rsid w:val="00415FAC"/>
    <w:rsid w:val="00425A40"/>
    <w:rsid w:val="00444771"/>
    <w:rsid w:val="004610AA"/>
    <w:rsid w:val="004B5F85"/>
    <w:rsid w:val="004D44D0"/>
    <w:rsid w:val="005164C0"/>
    <w:rsid w:val="00580A28"/>
    <w:rsid w:val="005834D5"/>
    <w:rsid w:val="005C548C"/>
    <w:rsid w:val="005E1D0F"/>
    <w:rsid w:val="00606AC3"/>
    <w:rsid w:val="00690555"/>
    <w:rsid w:val="006D3AF4"/>
    <w:rsid w:val="006E3C32"/>
    <w:rsid w:val="00700DE5"/>
    <w:rsid w:val="00701334"/>
    <w:rsid w:val="0070340D"/>
    <w:rsid w:val="00732EEB"/>
    <w:rsid w:val="00744A76"/>
    <w:rsid w:val="007C4945"/>
    <w:rsid w:val="007C5491"/>
    <w:rsid w:val="00811560"/>
    <w:rsid w:val="00823B1B"/>
    <w:rsid w:val="00866876"/>
    <w:rsid w:val="008853F8"/>
    <w:rsid w:val="0089506D"/>
    <w:rsid w:val="008B2140"/>
    <w:rsid w:val="008B38DC"/>
    <w:rsid w:val="008D5F58"/>
    <w:rsid w:val="00905713"/>
    <w:rsid w:val="0090655F"/>
    <w:rsid w:val="00921583"/>
    <w:rsid w:val="009A1762"/>
    <w:rsid w:val="009D35F1"/>
    <w:rsid w:val="009F1888"/>
    <w:rsid w:val="009F34AC"/>
    <w:rsid w:val="009F7A9D"/>
    <w:rsid w:val="00A304D8"/>
    <w:rsid w:val="00A6296B"/>
    <w:rsid w:val="00A76500"/>
    <w:rsid w:val="00A84080"/>
    <w:rsid w:val="00AB480B"/>
    <w:rsid w:val="00AB6B56"/>
    <w:rsid w:val="00AC0B43"/>
    <w:rsid w:val="00AD04B0"/>
    <w:rsid w:val="00AE1AD8"/>
    <w:rsid w:val="00B2390F"/>
    <w:rsid w:val="00B3730C"/>
    <w:rsid w:val="00B64208"/>
    <w:rsid w:val="00B6734B"/>
    <w:rsid w:val="00B73666"/>
    <w:rsid w:val="00BA0310"/>
    <w:rsid w:val="00BB6CE7"/>
    <w:rsid w:val="00BD4393"/>
    <w:rsid w:val="00C1094D"/>
    <w:rsid w:val="00C21140"/>
    <w:rsid w:val="00C65904"/>
    <w:rsid w:val="00C86099"/>
    <w:rsid w:val="00CA43BD"/>
    <w:rsid w:val="00CB56EA"/>
    <w:rsid w:val="00CC0F8D"/>
    <w:rsid w:val="00CC5BC2"/>
    <w:rsid w:val="00CD341B"/>
    <w:rsid w:val="00CE01D7"/>
    <w:rsid w:val="00CE1307"/>
    <w:rsid w:val="00CF2777"/>
    <w:rsid w:val="00D115F2"/>
    <w:rsid w:val="00D1433B"/>
    <w:rsid w:val="00D16D46"/>
    <w:rsid w:val="00D3784B"/>
    <w:rsid w:val="00D46907"/>
    <w:rsid w:val="00D75027"/>
    <w:rsid w:val="00D76CBA"/>
    <w:rsid w:val="00DA75B5"/>
    <w:rsid w:val="00DD193F"/>
    <w:rsid w:val="00DF0566"/>
    <w:rsid w:val="00E54A05"/>
    <w:rsid w:val="00E60445"/>
    <w:rsid w:val="00EE401B"/>
    <w:rsid w:val="00EF6205"/>
    <w:rsid w:val="00F06E3B"/>
    <w:rsid w:val="00F705E4"/>
    <w:rsid w:val="00F84667"/>
    <w:rsid w:val="00F92F4C"/>
    <w:rsid w:val="00F95B28"/>
    <w:rsid w:val="00FB49DB"/>
    <w:rsid w:val="00FD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8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18C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link w:val="Heading4Char"/>
    <w:uiPriority w:val="9"/>
    <w:qFormat/>
    <w:rsid w:val="00FD6D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FD6D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491"/>
    <w:pPr>
      <w:spacing w:after="160" w:line="259" w:lineRule="auto"/>
      <w:ind w:left="720"/>
      <w:contextualSpacing/>
    </w:pPr>
    <w:rPr>
      <w:rFonts w:eastAsiaTheme="minorHAnsi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7C549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C5491"/>
    <w:rPr>
      <w:rFonts w:eastAsiaTheme="minorHAnsi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48C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D6D22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D6D22"/>
    <w:rPr>
      <w:rFonts w:ascii="Times New Roman" w:eastAsia="Times New Roman" w:hAnsi="Times New Roman" w:cs="Times New Roman"/>
      <w:b/>
      <w:bCs/>
      <w:sz w:val="20"/>
      <w:lang w:bidi="ar-SA"/>
    </w:rPr>
  </w:style>
  <w:style w:type="paragraph" w:styleId="NormalWeb">
    <w:name w:val="Normal (Web)"/>
    <w:basedOn w:val="Normal"/>
    <w:uiPriority w:val="99"/>
    <w:unhideWhenUsed/>
    <w:rsid w:val="00F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0928E1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C018C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9F7A9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06AC3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6AC3"/>
    <w:rPr>
      <w:rFonts w:cs="Mangal"/>
    </w:rPr>
  </w:style>
  <w:style w:type="table" w:styleId="TableGrid">
    <w:name w:val="Table Grid"/>
    <w:basedOn w:val="TableNormal"/>
    <w:uiPriority w:val="59"/>
    <w:rsid w:val="00FB4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33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204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91803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14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5" w:color="DDDDDD"/>
            <w:right w:val="none" w:sz="0" w:space="0" w:color="auto"/>
          </w:divBdr>
          <w:divsChild>
            <w:div w:id="62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5" w:color="DDDDDD"/>
            <w:right w:val="none" w:sz="0" w:space="0" w:color="auto"/>
          </w:divBdr>
          <w:divsChild>
            <w:div w:id="48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5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A4F2-E73C-A94A-A00F-0248A7B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io</cp:lastModifiedBy>
  <cp:revision>2</cp:revision>
  <cp:lastPrinted>2020-04-22T03:51:00Z</cp:lastPrinted>
  <dcterms:created xsi:type="dcterms:W3CDTF">2020-07-28T06:26:00Z</dcterms:created>
  <dcterms:modified xsi:type="dcterms:W3CDTF">2020-07-28T06:26:00Z</dcterms:modified>
</cp:coreProperties>
</file>